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10" w:rsidRPr="007A0F4A" w:rsidRDefault="00CF1D18" w:rsidP="00232310">
      <w:pPr>
        <w:jc w:val="center"/>
        <w:rPr>
          <w:rFonts w:cstheme="minorHAnsi"/>
          <w:sz w:val="32"/>
          <w:szCs w:val="24"/>
        </w:rPr>
      </w:pPr>
      <w:r w:rsidRPr="00CF1D18">
        <w:rPr>
          <w:rFonts w:cstheme="minorHAnsi"/>
          <w:noProof/>
          <w:lang w:eastAsia="en-ZA"/>
        </w:rPr>
        <w:pict>
          <v:rect id="Rectangle 2" o:spid="_x0000_s1026" style="position:absolute;left:0;text-align:left;margin-left:-7.55pt;margin-top:40.1pt;width:491.65pt;height:25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" fillcolor="#bfbfbf" strokecolor="#bfbfbf">
            <v:shadow on="t" color="black" opacity="22937f" origin=",.5" offset="0,.63889mm"/>
            <v:path arrowok="t"/>
            <v:textbox>
              <w:txbxContent>
                <w:p w:rsidR="00BF02FE" w:rsidRPr="001E6DF7" w:rsidRDefault="00BF02FE" w:rsidP="0063163D">
                  <w:pPr>
                    <w:pStyle w:val="Paragraphedeliste"/>
                    <w:numPr>
                      <w:ilvl w:val="0"/>
                      <w:numId w:val="1"/>
                    </w:numPr>
                    <w:jc w:val="center"/>
                    <w:rPr>
                      <w:color w:val="FFFFFF" w:themeColor="background1"/>
                    </w:rPr>
                  </w:pPr>
                  <w:r w:rsidRPr="001E6DF7">
                    <w:rPr>
                      <w:color w:val="FFFFFF" w:themeColor="background1"/>
                    </w:rPr>
                    <w:t>Introductory questions</w:t>
                  </w:r>
                </w:p>
              </w:txbxContent>
            </v:textbox>
          </v:rect>
        </w:pict>
      </w:r>
      <w:r w:rsidR="00D35A47" w:rsidRPr="00E007EF">
        <w:rPr>
          <w:rFonts w:ascii="Gabriola" w:hAnsi="Gabriola"/>
          <w:sz w:val="48"/>
          <w:u w:val="single"/>
        </w:rPr>
        <w:t>Men and Women</w:t>
      </w:r>
    </w:p>
    <w:p w:rsidR="00BB01D8" w:rsidRPr="00BB01D8" w:rsidRDefault="00BB01D8" w:rsidP="00D35A47">
      <w:pPr>
        <w:spacing w:after="0" w:line="240" w:lineRule="auto"/>
        <w:rPr>
          <w:rFonts w:cstheme="minorHAnsi"/>
          <w:sz w:val="24"/>
          <w:szCs w:val="24"/>
        </w:rPr>
      </w:pPr>
    </w:p>
    <w:p w:rsidR="00D35A47" w:rsidRDefault="00F05E7F" w:rsidP="0063163D">
      <w:pPr>
        <w:pStyle w:val="Paragraphedeliste"/>
        <w:numPr>
          <w:ilvl w:val="0"/>
          <w:numId w:val="4"/>
        </w:numPr>
      </w:pPr>
      <w:r w:rsidRPr="00E007EF">
        <w:rPr>
          <w:noProof/>
          <w:sz w:val="32"/>
          <w:lang w:val="fr-FR"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37125</wp:posOffset>
            </wp:positionH>
            <wp:positionV relativeFrom="paragraph">
              <wp:posOffset>9525</wp:posOffset>
            </wp:positionV>
            <wp:extent cx="1177290" cy="1177290"/>
            <wp:effectExtent l="0" t="0" r="381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A47">
        <w:t>How are men and women different?</w:t>
      </w:r>
    </w:p>
    <w:p w:rsidR="00D35A47" w:rsidRDefault="00D35A47" w:rsidP="0063163D">
      <w:pPr>
        <w:pStyle w:val="Paragraphedeliste"/>
        <w:numPr>
          <w:ilvl w:val="0"/>
          <w:numId w:val="4"/>
        </w:numPr>
      </w:pPr>
      <w:r>
        <w:t>Are you very manly / womanly?</w:t>
      </w:r>
    </w:p>
    <w:p w:rsidR="00D35A47" w:rsidRDefault="00D35A47" w:rsidP="0063163D">
      <w:pPr>
        <w:pStyle w:val="Paragraphedeliste"/>
        <w:numPr>
          <w:ilvl w:val="0"/>
          <w:numId w:val="4"/>
        </w:numPr>
      </w:pPr>
      <w:r>
        <w:t>What are men and women better at?</w:t>
      </w:r>
    </w:p>
    <w:p w:rsidR="00D35A47" w:rsidRDefault="00D35A47" w:rsidP="0063163D">
      <w:pPr>
        <w:pStyle w:val="Paragraphedeliste"/>
        <w:numPr>
          <w:ilvl w:val="0"/>
          <w:numId w:val="4"/>
        </w:numPr>
      </w:pPr>
      <w:r>
        <w:t>Have men and women changed over the past 100 years? In what ways?</w:t>
      </w:r>
    </w:p>
    <w:p w:rsidR="00D35A47" w:rsidRDefault="00CF1D18" w:rsidP="00DC7E98">
      <w:pPr>
        <w:pStyle w:val="Paragraphedeliste"/>
        <w:numPr>
          <w:ilvl w:val="0"/>
          <w:numId w:val="4"/>
        </w:numPr>
      </w:pPr>
      <w:r w:rsidRPr="00CF1D18">
        <w:rPr>
          <w:rFonts w:cstheme="minorHAnsi"/>
          <w:noProof/>
          <w:sz w:val="24"/>
          <w:szCs w:val="24"/>
          <w:lang w:eastAsia="en-ZA"/>
        </w:rPr>
        <w:pict>
          <v:rect id="_x0000_s1027" style="position:absolute;left:0;text-align:left;margin-left:-12.95pt;margin-top:33.9pt;width:499.25pt;height:20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" fillcolor="#bfbfbf" strokecolor="#bfbfbf">
            <v:shadow on="t" color="black" opacity="22937f" origin=",.5" offset="0,.63889mm"/>
            <v:path arrowok="t"/>
            <v:textbox>
              <w:txbxContent>
                <w:p w:rsidR="00583449" w:rsidRPr="00BB01D8" w:rsidRDefault="00F05E7F" w:rsidP="0063163D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What’s important to you?</w:t>
                  </w:r>
                </w:p>
              </w:txbxContent>
            </v:textbox>
          </v:rect>
        </w:pict>
      </w:r>
      <w:r w:rsidR="00D35A47">
        <w:t xml:space="preserve">What do you look for in </w:t>
      </w:r>
      <w:r w:rsidR="00DC7E98">
        <w:t>your would be spouse</w:t>
      </w:r>
      <w:r w:rsidR="00D35A47">
        <w:t>? What physical and personality traits?</w:t>
      </w:r>
    </w:p>
    <w:p w:rsidR="00922FF0" w:rsidRDefault="00922FF0" w:rsidP="00573864">
      <w:pPr>
        <w:spacing w:after="0"/>
        <w:rPr>
          <w:rFonts w:eastAsia="Times New Roman" w:cstheme="minorHAnsi"/>
          <w:b/>
          <w:bCs/>
          <w:sz w:val="27"/>
          <w:szCs w:val="27"/>
          <w:lang w:eastAsia="en-ZA"/>
        </w:rPr>
      </w:pPr>
    </w:p>
    <w:p w:rsidR="00F05E7F" w:rsidRDefault="00F05E7F" w:rsidP="0063163D">
      <w:pPr>
        <w:pStyle w:val="Paragraphedeliste"/>
        <w:numPr>
          <w:ilvl w:val="0"/>
          <w:numId w:val="5"/>
        </w:numPr>
        <w:rPr>
          <w:i/>
        </w:rPr>
      </w:pPr>
      <w:r w:rsidRPr="0053772B">
        <w:rPr>
          <w:i/>
        </w:rPr>
        <w:t>Rank the items from 1 to 3 within each group (1 = least important, 3 = most important).</w:t>
      </w:r>
    </w:p>
    <w:p w:rsidR="00F05E7F" w:rsidRPr="00DC22F2" w:rsidRDefault="00F05E7F" w:rsidP="00F05E7F">
      <w:pPr>
        <w:pStyle w:val="Paragraphedeliste"/>
        <w:ind w:left="1440"/>
        <w:rPr>
          <w:i/>
          <w:sz w:val="12"/>
        </w:rPr>
      </w:pPr>
    </w:p>
    <w:p w:rsidR="00F05E7F" w:rsidRPr="00DC22F2" w:rsidRDefault="00F05E7F" w:rsidP="00F05E7F">
      <w:pPr>
        <w:pStyle w:val="Paragraphedeliste"/>
        <w:tabs>
          <w:tab w:val="center" w:pos="2552"/>
          <w:tab w:val="center" w:pos="4820"/>
          <w:tab w:val="center" w:pos="7088"/>
        </w:tabs>
        <w:spacing w:before="120"/>
        <w:rPr>
          <w:rFonts w:ascii="Arial" w:hAnsi="Arial" w:cs="Arial"/>
          <w:b/>
        </w:rPr>
      </w:pPr>
      <w:r w:rsidRPr="00DC22F2">
        <w:rPr>
          <w:rFonts w:ascii="Arial" w:hAnsi="Arial" w:cs="Arial"/>
          <w:b/>
        </w:rPr>
        <w:tab/>
        <w:t>A</w:t>
      </w:r>
      <w:r w:rsidRPr="00DC22F2">
        <w:rPr>
          <w:rFonts w:ascii="Arial" w:hAnsi="Arial" w:cs="Arial"/>
          <w:b/>
        </w:rPr>
        <w:tab/>
        <w:t>B</w:t>
      </w:r>
      <w:r w:rsidRPr="00DC22F2">
        <w:rPr>
          <w:rFonts w:ascii="Arial" w:hAnsi="Arial" w:cs="Arial"/>
          <w:b/>
        </w:rPr>
        <w:tab/>
        <w:t>C</w:t>
      </w:r>
    </w:p>
    <w:p w:rsidR="00F05E7F" w:rsidRPr="00DC22F2" w:rsidRDefault="00F05E7F" w:rsidP="00F05E7F">
      <w:pPr>
        <w:pStyle w:val="Paragraphedeliste"/>
        <w:tabs>
          <w:tab w:val="left" w:pos="1701"/>
          <w:tab w:val="left" w:pos="3969"/>
          <w:tab w:val="left" w:pos="6237"/>
        </w:tabs>
        <w:rPr>
          <w:rFonts w:ascii="Arial" w:hAnsi="Arial" w:cs="Arial"/>
        </w:rPr>
      </w:pPr>
      <w:r w:rsidRPr="00DC22F2">
        <w:rPr>
          <w:rFonts w:ascii="Arial" w:hAnsi="Arial" w:cs="Arial"/>
        </w:rPr>
        <w:tab/>
        <w:t>___ intelligence</w:t>
      </w:r>
      <w:r w:rsidRPr="00DC22F2">
        <w:rPr>
          <w:rFonts w:ascii="Arial" w:hAnsi="Arial" w:cs="Arial"/>
        </w:rPr>
        <w:tab/>
        <w:t>___ romantic person</w:t>
      </w:r>
      <w:r w:rsidRPr="00DC22F2">
        <w:rPr>
          <w:rFonts w:ascii="Arial" w:hAnsi="Arial" w:cs="Arial"/>
        </w:rPr>
        <w:tab/>
        <w:t>___ long-term relationship</w:t>
      </w:r>
    </w:p>
    <w:p w:rsidR="00F05E7F" w:rsidRPr="00DC22F2" w:rsidRDefault="00F05E7F" w:rsidP="00DC7E98">
      <w:pPr>
        <w:pStyle w:val="Paragraphedeliste"/>
        <w:tabs>
          <w:tab w:val="left" w:pos="1701"/>
          <w:tab w:val="left" w:pos="3969"/>
          <w:tab w:val="left" w:pos="6237"/>
        </w:tabs>
        <w:rPr>
          <w:rFonts w:ascii="Arial" w:hAnsi="Arial" w:cs="Arial"/>
        </w:rPr>
      </w:pPr>
      <w:r w:rsidRPr="00DC22F2">
        <w:rPr>
          <w:rFonts w:ascii="Arial" w:hAnsi="Arial" w:cs="Arial"/>
        </w:rPr>
        <w:tab/>
        <w:t>___ looks</w:t>
      </w:r>
      <w:r w:rsidRPr="00DC22F2">
        <w:rPr>
          <w:rFonts w:ascii="Arial" w:hAnsi="Arial" w:cs="Arial"/>
        </w:rPr>
        <w:tab/>
        <w:t>___ sincere person</w:t>
      </w:r>
      <w:r w:rsidRPr="00DC22F2">
        <w:rPr>
          <w:rFonts w:ascii="Arial" w:hAnsi="Arial" w:cs="Arial"/>
        </w:rPr>
        <w:tab/>
        <w:t xml:space="preserve">___ </w:t>
      </w:r>
      <w:r w:rsidR="00DC7E98">
        <w:rPr>
          <w:rFonts w:ascii="Arial" w:hAnsi="Arial" w:cs="Arial"/>
        </w:rPr>
        <w:t>having kids</w:t>
      </w:r>
    </w:p>
    <w:p w:rsidR="00F05E7F" w:rsidRPr="00DC22F2" w:rsidRDefault="00F05E7F" w:rsidP="00F05E7F">
      <w:pPr>
        <w:pStyle w:val="Paragraphedeliste"/>
        <w:tabs>
          <w:tab w:val="left" w:pos="1701"/>
          <w:tab w:val="left" w:pos="3969"/>
          <w:tab w:val="left" w:pos="6237"/>
        </w:tabs>
        <w:rPr>
          <w:rFonts w:ascii="Arial" w:hAnsi="Arial" w:cs="Arial"/>
        </w:rPr>
      </w:pPr>
      <w:r w:rsidRPr="00DC22F2">
        <w:rPr>
          <w:rFonts w:ascii="Arial" w:hAnsi="Arial" w:cs="Arial"/>
        </w:rPr>
        <w:tab/>
        <w:t>___ personality</w:t>
      </w:r>
      <w:r w:rsidRPr="00DC22F2">
        <w:rPr>
          <w:rFonts w:ascii="Arial" w:hAnsi="Arial" w:cs="Arial"/>
        </w:rPr>
        <w:tab/>
        <w:t>___ common interests</w:t>
      </w:r>
      <w:r w:rsidRPr="00DC22F2">
        <w:rPr>
          <w:rFonts w:ascii="Arial" w:hAnsi="Arial" w:cs="Arial"/>
        </w:rPr>
        <w:tab/>
        <w:t>___ wait and see</w:t>
      </w:r>
    </w:p>
    <w:p w:rsidR="00F05E7F" w:rsidRDefault="00F05E7F" w:rsidP="00F05E7F">
      <w:pPr>
        <w:pStyle w:val="Paragraphedeliste"/>
        <w:ind w:left="1440"/>
      </w:pPr>
    </w:p>
    <w:p w:rsidR="00F05E7F" w:rsidRDefault="00F05E7F" w:rsidP="0063163D">
      <w:pPr>
        <w:pStyle w:val="Paragraphedeliste"/>
        <w:numPr>
          <w:ilvl w:val="0"/>
          <w:numId w:val="5"/>
        </w:numPr>
        <w:rPr>
          <w:i/>
        </w:rPr>
      </w:pPr>
      <w:r w:rsidRPr="0053772B">
        <w:rPr>
          <w:i/>
        </w:rPr>
        <w:t>Compare your answers with a partner.</w:t>
      </w:r>
    </w:p>
    <w:p w:rsidR="00927409" w:rsidRDefault="00CF1D18" w:rsidP="00A90F16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4"/>
          <w:szCs w:val="24"/>
          <w:lang w:eastAsia="en-ZA"/>
        </w:rPr>
      </w:pPr>
      <w:r w:rsidRPr="00CF1D18">
        <w:rPr>
          <w:rFonts w:cstheme="minorHAnsi"/>
          <w:noProof/>
          <w:sz w:val="24"/>
          <w:szCs w:val="24"/>
          <w:lang w:eastAsia="en-ZA"/>
        </w:rPr>
        <w:pict>
          <v:rect id="_x0000_s1028" style="position:absolute;margin-left:-13.5pt;margin-top:-4.55pt;width:494.95pt;height:20.2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" fillcolor="#bfbfbf" strokecolor="#bfbfbf">
            <v:shadow on="t" color="black" opacity="22937f" origin=",.5" offset="0,.63889mm"/>
            <v:path arrowok="t"/>
            <v:textbox>
              <w:txbxContent>
                <w:p w:rsidR="00743A71" w:rsidRPr="00BB01D8" w:rsidRDefault="001E6D5B" w:rsidP="0063163D">
                  <w:pPr>
                    <w:pStyle w:val="Paragraphedeliste"/>
                    <w:numPr>
                      <w:ilvl w:val="0"/>
                      <w:numId w:val="3"/>
                    </w:num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Quotes</w:t>
                  </w:r>
                </w:p>
              </w:txbxContent>
            </v:textbox>
          </v:rect>
        </w:pict>
      </w:r>
    </w:p>
    <w:p w:rsidR="001E6D5B" w:rsidRDefault="001E6D5B" w:rsidP="00D7375A">
      <w:pPr>
        <w:spacing w:after="0" w:line="360" w:lineRule="auto"/>
        <w:rPr>
          <w:rFonts w:cstheme="minorHAnsi"/>
          <w:sz w:val="24"/>
          <w:szCs w:val="24"/>
        </w:rPr>
      </w:pPr>
      <w:r w:rsidRPr="00A47599">
        <w:rPr>
          <w:rFonts w:cstheme="minorHAnsi"/>
          <w:b/>
          <w:sz w:val="24"/>
          <w:szCs w:val="24"/>
        </w:rPr>
        <w:t>Read the following quotes with your partner. For each one decide</w:t>
      </w:r>
      <w:r>
        <w:rPr>
          <w:rFonts w:cstheme="minorHAnsi"/>
          <w:sz w:val="24"/>
          <w:szCs w:val="24"/>
        </w:rPr>
        <w:t>:</w:t>
      </w:r>
    </w:p>
    <w:p w:rsidR="001E6D5B" w:rsidRDefault="00DC7E98" w:rsidP="0063163D">
      <w:pPr>
        <w:pStyle w:val="Paragraphedeliste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CF1D18">
        <w:rPr>
          <w:rFonts w:cstheme="minorHAnsi"/>
          <w:noProof/>
          <w:sz w:val="24"/>
          <w:szCs w:val="24"/>
          <w:lang w:eastAsia="en-Z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8" o:spid="_x0000_s1030" type="#_x0000_t62" style="position:absolute;left:0;text-align:left;margin-left:330pt;margin-top:.95pt;width:131.25pt;height:119.6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" adj="19016,22286" fillcolor="white [3201]" strokecolor="black [3200]" strokeweight="2pt">
            <v:textbox>
              <w:txbxContent>
                <w:p w:rsidR="00DC7E98" w:rsidRDefault="00D70731" w:rsidP="00DC7E98">
                  <w:pPr>
                    <w:spacing w:after="120"/>
                    <w:jc w:val="center"/>
                  </w:pPr>
                  <w:r w:rsidRPr="00D70731">
                    <w:t>You know you're in love when you can't fall asleep because reality is f</w:t>
                  </w:r>
                  <w:r>
                    <w:t>inally better than your dreams.</w:t>
                  </w:r>
                  <w:r w:rsidRPr="00D70731">
                    <w:t xml:space="preserve"> </w:t>
                  </w:r>
                  <w:r w:rsidR="00DC7E98">
                    <w:t>–</w:t>
                  </w:r>
                  <w:r w:rsidRPr="00D70731">
                    <w:t xml:space="preserve"> </w:t>
                  </w:r>
                </w:p>
                <w:p w:rsidR="00D7375A" w:rsidRDefault="00D70731" w:rsidP="00D7375A">
                  <w:pPr>
                    <w:jc w:val="center"/>
                  </w:pPr>
                  <w:r w:rsidRPr="00D70731">
                    <w:t>Dr. Seuss</w:t>
                  </w:r>
                </w:p>
              </w:txbxContent>
            </v:textbox>
          </v:shape>
        </w:pict>
      </w:r>
      <w:r w:rsidR="00CF1D18" w:rsidRPr="00CF1D18">
        <w:rPr>
          <w:rFonts w:cstheme="minorHAnsi"/>
          <w:noProof/>
          <w:sz w:val="24"/>
          <w:szCs w:val="24"/>
          <w:lang w:eastAsia="en-ZA"/>
        </w:rPr>
        <w:pict>
          <v:shape id="Rounded Rectangular Callout 20" o:spid="_x0000_s1029" type="#_x0000_t62" style="position:absolute;left:0;text-align:left;margin-left:162.75pt;margin-top:.95pt;width:141.75pt;height:130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" adj="7703,23794" fillcolor="white [3201]" strokecolor="black [3200]" strokeweight="2pt">
            <v:stroke dashstyle="3 1"/>
            <v:textbox>
              <w:txbxContent>
                <w:p w:rsidR="00546ADF" w:rsidRDefault="00546ADF" w:rsidP="00546ADF">
                  <w:pPr>
                    <w:jc w:val="center"/>
                  </w:pPr>
                  <w:r w:rsidRPr="00546ADF">
                    <w:t>Lots of people want to ride with you in the limo, but what you want is someone who will take the bus with you when the limo breaks down. - Oprah Winfrey</w:t>
                  </w:r>
                </w:p>
              </w:txbxContent>
            </v:textbox>
          </v:shape>
        </w:pict>
      </w:r>
      <w:r w:rsidR="001E6D5B">
        <w:rPr>
          <w:rFonts w:cstheme="minorHAnsi"/>
          <w:sz w:val="24"/>
          <w:szCs w:val="24"/>
        </w:rPr>
        <w:t>What does it mean?</w:t>
      </w:r>
    </w:p>
    <w:p w:rsidR="001E6D5B" w:rsidRDefault="001E6D5B" w:rsidP="0063163D">
      <w:pPr>
        <w:pStyle w:val="Paragraphedeliste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you agree with it?</w:t>
      </w:r>
    </w:p>
    <w:p w:rsidR="001E6D5B" w:rsidRDefault="001E6D5B" w:rsidP="0063163D">
      <w:pPr>
        <w:pStyle w:val="Paragraphedeliste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or why not?</w:t>
      </w:r>
    </w:p>
    <w:p w:rsidR="00963D8C" w:rsidRDefault="00963D8C" w:rsidP="00963D8C">
      <w:pPr>
        <w:spacing w:after="0" w:line="240" w:lineRule="auto"/>
        <w:rPr>
          <w:rFonts w:cstheme="minorHAnsi"/>
          <w:sz w:val="24"/>
          <w:szCs w:val="24"/>
        </w:rPr>
      </w:pPr>
    </w:p>
    <w:p w:rsidR="00963D8C" w:rsidRDefault="00CF1D18" w:rsidP="00963D8C">
      <w:pPr>
        <w:spacing w:after="0" w:line="240" w:lineRule="auto"/>
        <w:rPr>
          <w:rFonts w:cstheme="minorHAnsi"/>
          <w:sz w:val="24"/>
          <w:szCs w:val="24"/>
        </w:rPr>
      </w:pPr>
      <w:r w:rsidRPr="00CF1D18">
        <w:rPr>
          <w:rFonts w:cstheme="minorHAnsi"/>
          <w:noProof/>
          <w:sz w:val="24"/>
          <w:szCs w:val="24"/>
          <w:lang w:eastAsia="en-ZA"/>
        </w:rPr>
        <w:pict>
          <v:shape id="Rounded Rectangular Callout 17" o:spid="_x0000_s1031" type="#_x0000_t62" style="position:absolute;margin-left:1.5pt;margin-top:.7pt;width:131.25pt;height:60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" adj="3585,27270" fillcolor="white [3201]" strokecolor="black [3200]" strokeweight="2pt">
            <v:textbox>
              <w:txbxContent>
                <w:p w:rsidR="00963D8C" w:rsidRDefault="00963D8C" w:rsidP="00963D8C">
                  <w:pPr>
                    <w:jc w:val="center"/>
                  </w:pPr>
                  <w:r w:rsidRPr="00963D8C">
                    <w:t>At the touch o</w:t>
                  </w:r>
                  <w:r w:rsidR="00D7375A">
                    <w:t xml:space="preserve">f love, </w:t>
                  </w:r>
                  <w:r>
                    <w:t>everyone becomes a poet. -</w:t>
                  </w:r>
                  <w:r w:rsidRPr="00963D8C">
                    <w:t xml:space="preserve"> Plato</w:t>
                  </w:r>
                </w:p>
              </w:txbxContent>
            </v:textbox>
          </v:shape>
        </w:pict>
      </w:r>
    </w:p>
    <w:p w:rsidR="00963D8C" w:rsidRDefault="00963D8C" w:rsidP="00963D8C">
      <w:pPr>
        <w:spacing w:after="0" w:line="240" w:lineRule="auto"/>
        <w:rPr>
          <w:rFonts w:cstheme="minorHAnsi"/>
          <w:sz w:val="24"/>
          <w:szCs w:val="24"/>
        </w:rPr>
      </w:pPr>
    </w:p>
    <w:p w:rsidR="00963D8C" w:rsidRDefault="00963D8C" w:rsidP="00963D8C">
      <w:pPr>
        <w:spacing w:after="0" w:line="240" w:lineRule="auto"/>
        <w:rPr>
          <w:rFonts w:cstheme="minorHAnsi"/>
          <w:sz w:val="24"/>
          <w:szCs w:val="24"/>
        </w:rPr>
      </w:pPr>
    </w:p>
    <w:p w:rsidR="00963D8C" w:rsidRDefault="00963D8C" w:rsidP="00963D8C">
      <w:pPr>
        <w:spacing w:after="0" w:line="240" w:lineRule="auto"/>
        <w:rPr>
          <w:rFonts w:cstheme="minorHAnsi"/>
          <w:sz w:val="24"/>
          <w:szCs w:val="24"/>
        </w:rPr>
      </w:pPr>
    </w:p>
    <w:p w:rsidR="00963D8C" w:rsidRDefault="00CF1D18" w:rsidP="00963D8C">
      <w:pPr>
        <w:spacing w:after="0" w:line="240" w:lineRule="auto"/>
        <w:rPr>
          <w:rFonts w:cstheme="minorHAnsi"/>
          <w:sz w:val="24"/>
          <w:szCs w:val="24"/>
        </w:rPr>
      </w:pPr>
      <w:r w:rsidRPr="00CF1D18">
        <w:rPr>
          <w:rFonts w:cstheme="minorHAnsi"/>
          <w:noProof/>
          <w:sz w:val="24"/>
          <w:szCs w:val="24"/>
          <w:lang w:eastAsia="en-ZA"/>
        </w:rPr>
        <w:pict>
          <v:shape id="Rounded Rectangular Callout 23" o:spid="_x0000_s1032" type="#_x0000_t62" style="position:absolute;margin-left:346.5pt;margin-top:13.3pt;width:131.25pt;height:68.2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" adj="4696,25662" fillcolor="white [3201]" strokecolor="black [3200]" strokeweight="2pt">
            <v:stroke dashstyle="longDashDot"/>
            <v:textbox>
              <w:txbxContent>
                <w:p w:rsidR="00DF2481" w:rsidRDefault="00DF2481" w:rsidP="00DF2481">
                  <w:pPr>
                    <w:spacing w:after="0" w:line="240" w:lineRule="auto"/>
                    <w:jc w:val="center"/>
                  </w:pPr>
                  <w:r w:rsidRPr="00DF2481">
                    <w:t xml:space="preserve">Life is a flower of which love is the honey. </w:t>
                  </w:r>
                </w:p>
                <w:p w:rsidR="009A06EE" w:rsidRDefault="00DF2481" w:rsidP="00DB7A55">
                  <w:pPr>
                    <w:spacing w:before="120"/>
                    <w:jc w:val="center"/>
                  </w:pPr>
                  <w:r w:rsidRPr="00DF2481">
                    <w:t>- Victor Hugo</w:t>
                  </w:r>
                </w:p>
              </w:txbxContent>
            </v:textbox>
          </v:shape>
        </w:pict>
      </w:r>
    </w:p>
    <w:p w:rsidR="00546ADF" w:rsidRDefault="00CF1D18" w:rsidP="00963D8C">
      <w:pPr>
        <w:spacing w:after="0" w:line="240" w:lineRule="auto"/>
        <w:rPr>
          <w:rFonts w:cstheme="minorHAnsi"/>
          <w:sz w:val="24"/>
          <w:szCs w:val="24"/>
        </w:rPr>
      </w:pPr>
      <w:r w:rsidRPr="00CF1D18">
        <w:rPr>
          <w:rFonts w:cstheme="minorHAnsi"/>
          <w:noProof/>
          <w:sz w:val="24"/>
          <w:szCs w:val="24"/>
          <w:lang w:eastAsia="en-ZA"/>
        </w:rPr>
        <w:pict>
          <v:shape id="Rounded Rectangular Callout 22" o:spid="_x0000_s1033" type="#_x0000_t62" style="position:absolute;margin-left:177pt;margin-top:3.9pt;width:131.25pt;height:49.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" adj="19013,24348" fillcolor="white [3201]" strokecolor="black [3200]" strokeweight="2pt">
            <v:textbox>
              <w:txbxContent>
                <w:p w:rsidR="00A677C7" w:rsidRDefault="009A06EE" w:rsidP="00A677C7">
                  <w:pPr>
                    <w:jc w:val="center"/>
                  </w:pPr>
                  <w:r w:rsidRPr="009A06EE">
                    <w:t xml:space="preserve">You call </w:t>
                  </w:r>
                  <w:r>
                    <w:t xml:space="preserve">it madness, but I call it love. </w:t>
                  </w:r>
                  <w:r w:rsidRPr="009A06EE">
                    <w:t>-Don Byas</w:t>
                  </w:r>
                </w:p>
              </w:txbxContent>
            </v:textbox>
          </v:shape>
        </w:pict>
      </w:r>
    </w:p>
    <w:p w:rsidR="00546ADF" w:rsidRDefault="00CF1D18" w:rsidP="00963D8C">
      <w:pPr>
        <w:spacing w:after="0" w:line="240" w:lineRule="auto"/>
        <w:rPr>
          <w:rFonts w:cstheme="minorHAnsi"/>
          <w:sz w:val="24"/>
          <w:szCs w:val="24"/>
        </w:rPr>
      </w:pPr>
      <w:r w:rsidRPr="00CF1D18">
        <w:rPr>
          <w:rFonts w:cstheme="minorHAnsi"/>
          <w:noProof/>
          <w:sz w:val="24"/>
          <w:szCs w:val="24"/>
          <w:lang w:eastAsia="en-ZA"/>
        </w:rPr>
        <w:pict>
          <v:shape id="Rounded Rectangular Callout 21" o:spid="_x0000_s1034" type="#_x0000_t62" style="position:absolute;margin-left:1.5pt;margin-top:4.25pt;width:147.75pt;height:66.1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" adj="3933,26518" fillcolor="white [3201]" strokecolor="black [3200]" strokeweight="2pt">
            <v:stroke dashstyle="longDash"/>
            <v:textbox>
              <w:txbxContent>
                <w:p w:rsidR="00692A1F" w:rsidRDefault="00692A1F" w:rsidP="00692A1F">
                  <w:pPr>
                    <w:spacing w:line="240" w:lineRule="auto"/>
                    <w:jc w:val="center"/>
                  </w:pPr>
                  <w:r>
                    <w:t>Better to have loved and lost, than to have never loved at all." - St. Augustine</w:t>
                  </w:r>
                </w:p>
              </w:txbxContent>
            </v:textbox>
          </v:shape>
        </w:pict>
      </w:r>
    </w:p>
    <w:p w:rsidR="00546ADF" w:rsidRDefault="00546ADF" w:rsidP="00963D8C">
      <w:pPr>
        <w:spacing w:after="0" w:line="240" w:lineRule="auto"/>
        <w:rPr>
          <w:rFonts w:cstheme="minorHAnsi"/>
          <w:sz w:val="24"/>
          <w:szCs w:val="24"/>
        </w:rPr>
      </w:pPr>
    </w:p>
    <w:p w:rsidR="00546ADF" w:rsidRDefault="00546ADF" w:rsidP="00963D8C">
      <w:pPr>
        <w:spacing w:after="0" w:line="240" w:lineRule="auto"/>
        <w:rPr>
          <w:rFonts w:cstheme="minorHAnsi"/>
          <w:sz w:val="24"/>
          <w:szCs w:val="24"/>
        </w:rPr>
      </w:pPr>
    </w:p>
    <w:p w:rsidR="00546ADF" w:rsidRDefault="00546ADF" w:rsidP="00963D8C">
      <w:pPr>
        <w:spacing w:after="0" w:line="240" w:lineRule="auto"/>
        <w:rPr>
          <w:rFonts w:cstheme="minorHAnsi"/>
          <w:sz w:val="24"/>
          <w:szCs w:val="24"/>
        </w:rPr>
      </w:pPr>
    </w:p>
    <w:p w:rsidR="00546ADF" w:rsidRPr="00963D8C" w:rsidRDefault="00546ADF" w:rsidP="00963D8C">
      <w:pPr>
        <w:spacing w:after="0" w:line="240" w:lineRule="auto"/>
        <w:rPr>
          <w:rFonts w:cstheme="minorHAnsi"/>
          <w:sz w:val="24"/>
          <w:szCs w:val="24"/>
        </w:rPr>
      </w:pPr>
    </w:p>
    <w:p w:rsidR="00B54817" w:rsidRDefault="00B54817" w:rsidP="003564C7">
      <w:pPr>
        <w:spacing w:after="0" w:line="240" w:lineRule="auto"/>
        <w:rPr>
          <w:rFonts w:cstheme="minorHAnsi"/>
          <w:sz w:val="24"/>
          <w:szCs w:val="24"/>
        </w:rPr>
      </w:pPr>
    </w:p>
    <w:p w:rsidR="00AA65FF" w:rsidRDefault="00CF1D18" w:rsidP="00794E12">
      <w:pPr>
        <w:rPr>
          <w:rFonts w:cstheme="minorHAnsi"/>
          <w:sz w:val="24"/>
          <w:szCs w:val="24"/>
        </w:rPr>
      </w:pPr>
      <w:r w:rsidRPr="00CF1D18">
        <w:rPr>
          <w:rFonts w:cstheme="minorHAnsi"/>
          <w:noProof/>
          <w:sz w:val="24"/>
          <w:szCs w:val="24"/>
          <w:lang w:eastAsia="en-ZA"/>
        </w:rPr>
        <w:pict>
          <v:rect id="_x0000_s1037" style="position:absolute;margin-left:0;margin-top:13.2pt;width:494.95pt;height:20.25pt;z-index:251673600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" fillcolor="#bfbfbf" strokecolor="#bfbfbf">
            <v:shadow on="t" color="black" opacity="22937f" origin=",.5" offset="0,.63889mm"/>
            <v:path arrowok="t"/>
            <v:textbox style="mso-next-textbox:#_x0000_s1037">
              <w:txbxContent>
                <w:p w:rsidR="00AA65FF" w:rsidRPr="00BB01D8" w:rsidRDefault="00DC7E98" w:rsidP="0063163D">
                  <w:pPr>
                    <w:pStyle w:val="Paragraphedeliste"/>
                    <w:numPr>
                      <w:ilvl w:val="0"/>
                      <w:numId w:val="3"/>
                    </w:num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ategories</w:t>
                  </w:r>
                </w:p>
              </w:txbxContent>
            </v:textbox>
            <w10:wrap anchorx="margin"/>
          </v:rect>
        </w:pict>
      </w:r>
    </w:p>
    <w:p w:rsidR="00AA65FF" w:rsidRDefault="00AA65FF" w:rsidP="00794E12">
      <w:pPr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806"/>
        <w:gridCol w:w="1807"/>
        <w:gridCol w:w="1799"/>
        <w:gridCol w:w="1800"/>
        <w:gridCol w:w="1804"/>
      </w:tblGrid>
      <w:tr w:rsidR="00B0562F" w:rsidRPr="007205A4" w:rsidTr="00A009C5">
        <w:tc>
          <w:tcPr>
            <w:tcW w:w="1806" w:type="dxa"/>
          </w:tcPr>
          <w:p w:rsidR="00B0562F" w:rsidRPr="003D1025" w:rsidRDefault="00B0562F" w:rsidP="003D1025">
            <w:pPr>
              <w:spacing w:before="200" w:after="200"/>
              <w:jc w:val="center"/>
              <w:rPr>
                <w:sz w:val="20"/>
              </w:rPr>
            </w:pPr>
            <w:r w:rsidRPr="003D1025">
              <w:rPr>
                <w:sz w:val="20"/>
              </w:rPr>
              <w:t>Good qualities in a partner</w:t>
            </w:r>
          </w:p>
        </w:tc>
        <w:tc>
          <w:tcPr>
            <w:tcW w:w="1807" w:type="dxa"/>
          </w:tcPr>
          <w:p w:rsidR="00B0562F" w:rsidRPr="003D1025" w:rsidRDefault="00B0562F" w:rsidP="003D1025">
            <w:pPr>
              <w:spacing w:before="200" w:after="200"/>
              <w:jc w:val="center"/>
              <w:rPr>
                <w:sz w:val="20"/>
              </w:rPr>
            </w:pPr>
            <w:r w:rsidRPr="003D1025">
              <w:rPr>
                <w:sz w:val="20"/>
              </w:rPr>
              <w:t>Bad qualities in a partner</w:t>
            </w:r>
          </w:p>
        </w:tc>
        <w:tc>
          <w:tcPr>
            <w:tcW w:w="1799" w:type="dxa"/>
          </w:tcPr>
          <w:p w:rsidR="00B0562F" w:rsidRPr="003D1025" w:rsidRDefault="00B0562F" w:rsidP="003D1025">
            <w:pPr>
              <w:spacing w:before="200" w:after="200"/>
              <w:jc w:val="center"/>
              <w:rPr>
                <w:sz w:val="20"/>
              </w:rPr>
            </w:pPr>
            <w:r w:rsidRPr="003D1025">
              <w:rPr>
                <w:sz w:val="20"/>
              </w:rPr>
              <w:t>Places to go on a date</w:t>
            </w:r>
          </w:p>
        </w:tc>
        <w:tc>
          <w:tcPr>
            <w:tcW w:w="1800" w:type="dxa"/>
          </w:tcPr>
          <w:p w:rsidR="00B0562F" w:rsidRPr="003D1025" w:rsidRDefault="00B0562F" w:rsidP="003D1025">
            <w:pPr>
              <w:spacing w:before="200" w:after="200"/>
              <w:jc w:val="center"/>
              <w:rPr>
                <w:sz w:val="20"/>
              </w:rPr>
            </w:pPr>
            <w:r w:rsidRPr="003D1025">
              <w:rPr>
                <w:sz w:val="20"/>
              </w:rPr>
              <w:t>Things to eat on a date</w:t>
            </w:r>
          </w:p>
        </w:tc>
        <w:tc>
          <w:tcPr>
            <w:tcW w:w="1804" w:type="dxa"/>
          </w:tcPr>
          <w:p w:rsidR="00B0562F" w:rsidRPr="003D1025" w:rsidRDefault="00B0562F" w:rsidP="003D1025">
            <w:pPr>
              <w:spacing w:before="200" w:after="200"/>
              <w:jc w:val="center"/>
              <w:rPr>
                <w:sz w:val="20"/>
              </w:rPr>
            </w:pPr>
            <w:r w:rsidRPr="003D1025">
              <w:rPr>
                <w:sz w:val="20"/>
              </w:rPr>
              <w:t>Good gifts for a partner</w:t>
            </w:r>
          </w:p>
        </w:tc>
      </w:tr>
      <w:tr w:rsidR="00B0562F" w:rsidTr="00A009C5">
        <w:tc>
          <w:tcPr>
            <w:tcW w:w="1806" w:type="dxa"/>
            <w:vAlign w:val="center"/>
          </w:tcPr>
          <w:p w:rsidR="00B0562F" w:rsidRDefault="00B0562F" w:rsidP="00A42027">
            <w:pPr>
              <w:spacing w:before="200"/>
              <w:jc w:val="center"/>
            </w:pPr>
          </w:p>
          <w:p w:rsidR="00B0562F" w:rsidRDefault="00B0562F" w:rsidP="00A42027">
            <w:pPr>
              <w:spacing w:before="200"/>
              <w:jc w:val="center"/>
            </w:pPr>
          </w:p>
          <w:p w:rsidR="00B0562F" w:rsidRDefault="00B0562F" w:rsidP="00A42027">
            <w:pPr>
              <w:spacing w:before="200"/>
              <w:jc w:val="center"/>
            </w:pPr>
          </w:p>
        </w:tc>
        <w:tc>
          <w:tcPr>
            <w:tcW w:w="1807" w:type="dxa"/>
            <w:vAlign w:val="center"/>
          </w:tcPr>
          <w:p w:rsidR="00B0562F" w:rsidRDefault="00B0562F" w:rsidP="00A42027">
            <w:pPr>
              <w:spacing w:before="200"/>
              <w:jc w:val="center"/>
            </w:pPr>
          </w:p>
        </w:tc>
        <w:tc>
          <w:tcPr>
            <w:tcW w:w="1799" w:type="dxa"/>
            <w:vAlign w:val="center"/>
          </w:tcPr>
          <w:p w:rsidR="00B0562F" w:rsidRDefault="00B0562F" w:rsidP="00A42027">
            <w:pPr>
              <w:spacing w:before="200"/>
              <w:jc w:val="center"/>
            </w:pPr>
          </w:p>
        </w:tc>
        <w:tc>
          <w:tcPr>
            <w:tcW w:w="1800" w:type="dxa"/>
            <w:vAlign w:val="center"/>
          </w:tcPr>
          <w:p w:rsidR="00B0562F" w:rsidRDefault="00B0562F" w:rsidP="00A42027">
            <w:pPr>
              <w:spacing w:before="200"/>
              <w:jc w:val="center"/>
            </w:pPr>
          </w:p>
        </w:tc>
        <w:tc>
          <w:tcPr>
            <w:tcW w:w="1804" w:type="dxa"/>
            <w:vAlign w:val="center"/>
          </w:tcPr>
          <w:p w:rsidR="00B0562F" w:rsidRDefault="00B0562F" w:rsidP="00A42027">
            <w:pPr>
              <w:spacing w:before="200"/>
              <w:jc w:val="center"/>
            </w:pPr>
          </w:p>
        </w:tc>
      </w:tr>
    </w:tbl>
    <w:p w:rsidR="00621327" w:rsidRPr="00621327" w:rsidRDefault="00621327" w:rsidP="00DC7E98">
      <w:pPr>
        <w:rPr>
          <w:rFonts w:cstheme="minorHAnsi"/>
          <w:sz w:val="24"/>
          <w:szCs w:val="24"/>
        </w:rPr>
      </w:pPr>
    </w:p>
    <w:sectPr w:rsidR="00621327" w:rsidRPr="00621327" w:rsidSect="00DC7E98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45E" w:rsidRDefault="00CF045E" w:rsidP="00194B7B">
      <w:pPr>
        <w:spacing w:after="0" w:line="240" w:lineRule="auto"/>
      </w:pPr>
      <w:r>
        <w:separator/>
      </w:r>
    </w:p>
  </w:endnote>
  <w:endnote w:type="continuationSeparator" w:id="1">
    <w:p w:rsidR="00CF045E" w:rsidRDefault="00CF045E" w:rsidP="0019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45E" w:rsidRDefault="00CF045E" w:rsidP="00194B7B">
      <w:pPr>
        <w:spacing w:after="0" w:line="240" w:lineRule="auto"/>
      </w:pPr>
      <w:r>
        <w:separator/>
      </w:r>
    </w:p>
  </w:footnote>
  <w:footnote w:type="continuationSeparator" w:id="1">
    <w:p w:rsidR="00CF045E" w:rsidRDefault="00CF045E" w:rsidP="00194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475"/>
    <w:multiLevelType w:val="hybridMultilevel"/>
    <w:tmpl w:val="C6C8A25E"/>
    <w:lvl w:ilvl="0" w:tplc="A688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746"/>
    <w:multiLevelType w:val="hybridMultilevel"/>
    <w:tmpl w:val="F524FC0A"/>
    <w:lvl w:ilvl="0" w:tplc="EBC0A5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27CB"/>
    <w:multiLevelType w:val="hybridMultilevel"/>
    <w:tmpl w:val="5B727862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A66C1"/>
    <w:multiLevelType w:val="hybridMultilevel"/>
    <w:tmpl w:val="51CEE0CA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51217"/>
    <w:multiLevelType w:val="hybridMultilevel"/>
    <w:tmpl w:val="EDC8A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41353"/>
    <w:multiLevelType w:val="hybridMultilevel"/>
    <w:tmpl w:val="27427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135A9"/>
    <w:multiLevelType w:val="hybridMultilevel"/>
    <w:tmpl w:val="A0F45D8A"/>
    <w:lvl w:ilvl="0" w:tplc="758A9D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EFEE0EA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C0446408">
      <w:start w:val="1"/>
      <w:numFmt w:val="decimal"/>
      <w:lvlText w:val="%3."/>
      <w:lvlJc w:val="right"/>
      <w:pPr>
        <w:ind w:left="1800" w:hanging="18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5E69A3"/>
    <w:multiLevelType w:val="hybridMultilevel"/>
    <w:tmpl w:val="D53AAAD2"/>
    <w:lvl w:ilvl="0" w:tplc="C5E0A5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EFEE0EA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C0446408">
      <w:start w:val="1"/>
      <w:numFmt w:val="decimal"/>
      <w:lvlText w:val="%3."/>
      <w:lvlJc w:val="right"/>
      <w:pPr>
        <w:ind w:left="1800" w:hanging="18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B8F"/>
    <w:rsid w:val="000001FE"/>
    <w:rsid w:val="00004911"/>
    <w:rsid w:val="00015205"/>
    <w:rsid w:val="000311F7"/>
    <w:rsid w:val="00037F8B"/>
    <w:rsid w:val="00044B48"/>
    <w:rsid w:val="00044CFE"/>
    <w:rsid w:val="00057BB0"/>
    <w:rsid w:val="00061EBE"/>
    <w:rsid w:val="00074BAF"/>
    <w:rsid w:val="00076179"/>
    <w:rsid w:val="00090F80"/>
    <w:rsid w:val="000970B0"/>
    <w:rsid w:val="000971F4"/>
    <w:rsid w:val="000A2FD3"/>
    <w:rsid w:val="000B457F"/>
    <w:rsid w:val="000B7A73"/>
    <w:rsid w:val="000C4E3B"/>
    <w:rsid w:val="000C6CEA"/>
    <w:rsid w:val="000E733E"/>
    <w:rsid w:val="000E741F"/>
    <w:rsid w:val="000E7B55"/>
    <w:rsid w:val="000F3385"/>
    <w:rsid w:val="000F4418"/>
    <w:rsid w:val="000F72F3"/>
    <w:rsid w:val="000F7F73"/>
    <w:rsid w:val="00103CC5"/>
    <w:rsid w:val="001110B3"/>
    <w:rsid w:val="001131F2"/>
    <w:rsid w:val="001137EC"/>
    <w:rsid w:val="00113FAB"/>
    <w:rsid w:val="00117F94"/>
    <w:rsid w:val="00144956"/>
    <w:rsid w:val="00147CBB"/>
    <w:rsid w:val="00154A34"/>
    <w:rsid w:val="00194B7B"/>
    <w:rsid w:val="00196AC1"/>
    <w:rsid w:val="001A21E8"/>
    <w:rsid w:val="001A455D"/>
    <w:rsid w:val="001B78D7"/>
    <w:rsid w:val="001C0918"/>
    <w:rsid w:val="001C1CE8"/>
    <w:rsid w:val="001C39FA"/>
    <w:rsid w:val="001C743B"/>
    <w:rsid w:val="001D1C94"/>
    <w:rsid w:val="001D4C27"/>
    <w:rsid w:val="001D51CD"/>
    <w:rsid w:val="001D5395"/>
    <w:rsid w:val="001E0A82"/>
    <w:rsid w:val="001E464D"/>
    <w:rsid w:val="001E6D5B"/>
    <w:rsid w:val="001E7BFF"/>
    <w:rsid w:val="001F52B5"/>
    <w:rsid w:val="001F5B18"/>
    <w:rsid w:val="00206B65"/>
    <w:rsid w:val="00213D57"/>
    <w:rsid w:val="00221320"/>
    <w:rsid w:val="00232310"/>
    <w:rsid w:val="00243165"/>
    <w:rsid w:val="00261850"/>
    <w:rsid w:val="00264B77"/>
    <w:rsid w:val="00265CD1"/>
    <w:rsid w:val="0027795F"/>
    <w:rsid w:val="00292FAC"/>
    <w:rsid w:val="002A5A79"/>
    <w:rsid w:val="002B1411"/>
    <w:rsid w:val="002B1FB2"/>
    <w:rsid w:val="002B47DB"/>
    <w:rsid w:val="002B7923"/>
    <w:rsid w:val="002C2B9C"/>
    <w:rsid w:val="002C55DD"/>
    <w:rsid w:val="002C62A4"/>
    <w:rsid w:val="002D4066"/>
    <w:rsid w:val="002D7DC2"/>
    <w:rsid w:val="002E31BE"/>
    <w:rsid w:val="002F47ED"/>
    <w:rsid w:val="003039E4"/>
    <w:rsid w:val="003112C9"/>
    <w:rsid w:val="00332BBB"/>
    <w:rsid w:val="0034290A"/>
    <w:rsid w:val="0035119E"/>
    <w:rsid w:val="00351AAD"/>
    <w:rsid w:val="003564C7"/>
    <w:rsid w:val="00386EC1"/>
    <w:rsid w:val="003B2FC9"/>
    <w:rsid w:val="003B388A"/>
    <w:rsid w:val="003B74B7"/>
    <w:rsid w:val="003C4C15"/>
    <w:rsid w:val="003C66B9"/>
    <w:rsid w:val="003D1025"/>
    <w:rsid w:val="003D3818"/>
    <w:rsid w:val="003F39ED"/>
    <w:rsid w:val="003F7D4F"/>
    <w:rsid w:val="00407089"/>
    <w:rsid w:val="004142FD"/>
    <w:rsid w:val="00415307"/>
    <w:rsid w:val="00417FAB"/>
    <w:rsid w:val="00442992"/>
    <w:rsid w:val="00450CEF"/>
    <w:rsid w:val="00454E6B"/>
    <w:rsid w:val="00456EB8"/>
    <w:rsid w:val="00467396"/>
    <w:rsid w:val="00475163"/>
    <w:rsid w:val="0048039B"/>
    <w:rsid w:val="0048515F"/>
    <w:rsid w:val="004855D0"/>
    <w:rsid w:val="004863B5"/>
    <w:rsid w:val="0049000B"/>
    <w:rsid w:val="004A1708"/>
    <w:rsid w:val="004A69C3"/>
    <w:rsid w:val="004A6DE9"/>
    <w:rsid w:val="004A79D4"/>
    <w:rsid w:val="004B10F7"/>
    <w:rsid w:val="004C51A7"/>
    <w:rsid w:val="004D0354"/>
    <w:rsid w:val="004D2546"/>
    <w:rsid w:val="004D2ECA"/>
    <w:rsid w:val="004D6315"/>
    <w:rsid w:val="004E5CD3"/>
    <w:rsid w:val="004F6B47"/>
    <w:rsid w:val="005026C9"/>
    <w:rsid w:val="005078EE"/>
    <w:rsid w:val="00514454"/>
    <w:rsid w:val="00517D29"/>
    <w:rsid w:val="00526A74"/>
    <w:rsid w:val="005338E3"/>
    <w:rsid w:val="005405C4"/>
    <w:rsid w:val="00545883"/>
    <w:rsid w:val="00546ADF"/>
    <w:rsid w:val="00550E3B"/>
    <w:rsid w:val="00554E7F"/>
    <w:rsid w:val="005555EE"/>
    <w:rsid w:val="005645D6"/>
    <w:rsid w:val="00570313"/>
    <w:rsid w:val="00573864"/>
    <w:rsid w:val="00583247"/>
    <w:rsid w:val="00583449"/>
    <w:rsid w:val="00584AF9"/>
    <w:rsid w:val="005877D3"/>
    <w:rsid w:val="005918BF"/>
    <w:rsid w:val="00596A7B"/>
    <w:rsid w:val="00597314"/>
    <w:rsid w:val="00597E7B"/>
    <w:rsid w:val="005A0AE9"/>
    <w:rsid w:val="005A6DEE"/>
    <w:rsid w:val="005C61DC"/>
    <w:rsid w:val="005D0924"/>
    <w:rsid w:val="005D1B7D"/>
    <w:rsid w:val="005D22CC"/>
    <w:rsid w:val="005E3386"/>
    <w:rsid w:val="005E604D"/>
    <w:rsid w:val="005F31CA"/>
    <w:rsid w:val="005F7356"/>
    <w:rsid w:val="00611317"/>
    <w:rsid w:val="006117E0"/>
    <w:rsid w:val="00614135"/>
    <w:rsid w:val="00616301"/>
    <w:rsid w:val="00621327"/>
    <w:rsid w:val="00622049"/>
    <w:rsid w:val="0063163D"/>
    <w:rsid w:val="00654631"/>
    <w:rsid w:val="00667A73"/>
    <w:rsid w:val="006766F5"/>
    <w:rsid w:val="00681B52"/>
    <w:rsid w:val="00692A1F"/>
    <w:rsid w:val="00693E3D"/>
    <w:rsid w:val="006976EB"/>
    <w:rsid w:val="006B101F"/>
    <w:rsid w:val="006B2529"/>
    <w:rsid w:val="006B26DA"/>
    <w:rsid w:val="006B427D"/>
    <w:rsid w:val="006B4CD3"/>
    <w:rsid w:val="006B4E2A"/>
    <w:rsid w:val="006C0F4B"/>
    <w:rsid w:val="006D25D4"/>
    <w:rsid w:val="006D2CAE"/>
    <w:rsid w:val="006F1051"/>
    <w:rsid w:val="006F44D3"/>
    <w:rsid w:val="006F4903"/>
    <w:rsid w:val="006F56AE"/>
    <w:rsid w:val="00741F89"/>
    <w:rsid w:val="00742B1F"/>
    <w:rsid w:val="00743A71"/>
    <w:rsid w:val="00745C5A"/>
    <w:rsid w:val="00750B69"/>
    <w:rsid w:val="0075199F"/>
    <w:rsid w:val="00752B5C"/>
    <w:rsid w:val="00756145"/>
    <w:rsid w:val="007747D3"/>
    <w:rsid w:val="00784EE4"/>
    <w:rsid w:val="00794E12"/>
    <w:rsid w:val="007A0F4A"/>
    <w:rsid w:val="007A4BB9"/>
    <w:rsid w:val="007B50FD"/>
    <w:rsid w:val="007C0ECB"/>
    <w:rsid w:val="007C614F"/>
    <w:rsid w:val="007D6C3A"/>
    <w:rsid w:val="007E618C"/>
    <w:rsid w:val="007F3DD8"/>
    <w:rsid w:val="00804F2B"/>
    <w:rsid w:val="00814374"/>
    <w:rsid w:val="0082246D"/>
    <w:rsid w:val="0082398B"/>
    <w:rsid w:val="00826E6A"/>
    <w:rsid w:val="00832273"/>
    <w:rsid w:val="008407B3"/>
    <w:rsid w:val="0085664D"/>
    <w:rsid w:val="00862D1D"/>
    <w:rsid w:val="00865B21"/>
    <w:rsid w:val="00872666"/>
    <w:rsid w:val="00873A02"/>
    <w:rsid w:val="008767B1"/>
    <w:rsid w:val="0088270D"/>
    <w:rsid w:val="00891F0E"/>
    <w:rsid w:val="00892207"/>
    <w:rsid w:val="008932BA"/>
    <w:rsid w:val="00897F72"/>
    <w:rsid w:val="008A111F"/>
    <w:rsid w:val="008A3630"/>
    <w:rsid w:val="008B0A8F"/>
    <w:rsid w:val="008B5EA9"/>
    <w:rsid w:val="008C0AFE"/>
    <w:rsid w:val="008C580A"/>
    <w:rsid w:val="008D17BD"/>
    <w:rsid w:val="008E511E"/>
    <w:rsid w:val="008F4A15"/>
    <w:rsid w:val="00914ADC"/>
    <w:rsid w:val="00917263"/>
    <w:rsid w:val="00922FF0"/>
    <w:rsid w:val="00927409"/>
    <w:rsid w:val="00943331"/>
    <w:rsid w:val="0094639C"/>
    <w:rsid w:val="00951AFA"/>
    <w:rsid w:val="00954C57"/>
    <w:rsid w:val="00962128"/>
    <w:rsid w:val="00963D8C"/>
    <w:rsid w:val="00971BFC"/>
    <w:rsid w:val="00977E94"/>
    <w:rsid w:val="00984A22"/>
    <w:rsid w:val="009A06EE"/>
    <w:rsid w:val="009B26E3"/>
    <w:rsid w:val="009B6E51"/>
    <w:rsid w:val="009F1903"/>
    <w:rsid w:val="009F1C1F"/>
    <w:rsid w:val="00A009C5"/>
    <w:rsid w:val="00A073EF"/>
    <w:rsid w:val="00A10A07"/>
    <w:rsid w:val="00A126D0"/>
    <w:rsid w:val="00A13BB7"/>
    <w:rsid w:val="00A169EA"/>
    <w:rsid w:val="00A453F7"/>
    <w:rsid w:val="00A47599"/>
    <w:rsid w:val="00A504B6"/>
    <w:rsid w:val="00A55BEC"/>
    <w:rsid w:val="00A677C7"/>
    <w:rsid w:val="00A71271"/>
    <w:rsid w:val="00A71F56"/>
    <w:rsid w:val="00A90F16"/>
    <w:rsid w:val="00A93AB5"/>
    <w:rsid w:val="00A97700"/>
    <w:rsid w:val="00AA5612"/>
    <w:rsid w:val="00AA6000"/>
    <w:rsid w:val="00AA65FF"/>
    <w:rsid w:val="00AA70CD"/>
    <w:rsid w:val="00AA78D8"/>
    <w:rsid w:val="00AB0B8F"/>
    <w:rsid w:val="00AD20D2"/>
    <w:rsid w:val="00AE1198"/>
    <w:rsid w:val="00B04756"/>
    <w:rsid w:val="00B0562F"/>
    <w:rsid w:val="00B11FC6"/>
    <w:rsid w:val="00B17E09"/>
    <w:rsid w:val="00B37442"/>
    <w:rsid w:val="00B37FDC"/>
    <w:rsid w:val="00B54817"/>
    <w:rsid w:val="00B64B14"/>
    <w:rsid w:val="00B65D43"/>
    <w:rsid w:val="00B71B63"/>
    <w:rsid w:val="00B7689E"/>
    <w:rsid w:val="00B82E1B"/>
    <w:rsid w:val="00B86C7A"/>
    <w:rsid w:val="00B96D0F"/>
    <w:rsid w:val="00BA3918"/>
    <w:rsid w:val="00BA5A7E"/>
    <w:rsid w:val="00BB01D8"/>
    <w:rsid w:val="00BB1808"/>
    <w:rsid w:val="00BD06A4"/>
    <w:rsid w:val="00BD2F9C"/>
    <w:rsid w:val="00BD69B5"/>
    <w:rsid w:val="00BE4611"/>
    <w:rsid w:val="00BF02FE"/>
    <w:rsid w:val="00BF0B75"/>
    <w:rsid w:val="00BF6000"/>
    <w:rsid w:val="00BF6388"/>
    <w:rsid w:val="00C01DB9"/>
    <w:rsid w:val="00C049F7"/>
    <w:rsid w:val="00C057C5"/>
    <w:rsid w:val="00C11BAD"/>
    <w:rsid w:val="00C12270"/>
    <w:rsid w:val="00C15A07"/>
    <w:rsid w:val="00C268C6"/>
    <w:rsid w:val="00C50A39"/>
    <w:rsid w:val="00C50BDC"/>
    <w:rsid w:val="00C56F8B"/>
    <w:rsid w:val="00C65235"/>
    <w:rsid w:val="00C74B31"/>
    <w:rsid w:val="00C76481"/>
    <w:rsid w:val="00C8434F"/>
    <w:rsid w:val="00C8497A"/>
    <w:rsid w:val="00C933A5"/>
    <w:rsid w:val="00C938CA"/>
    <w:rsid w:val="00C94E9A"/>
    <w:rsid w:val="00C9522A"/>
    <w:rsid w:val="00C9665A"/>
    <w:rsid w:val="00CA22F6"/>
    <w:rsid w:val="00CA4C66"/>
    <w:rsid w:val="00CA6E12"/>
    <w:rsid w:val="00CF045E"/>
    <w:rsid w:val="00CF1D18"/>
    <w:rsid w:val="00D007B3"/>
    <w:rsid w:val="00D0171F"/>
    <w:rsid w:val="00D304C3"/>
    <w:rsid w:val="00D32924"/>
    <w:rsid w:val="00D35A47"/>
    <w:rsid w:val="00D440C1"/>
    <w:rsid w:val="00D44657"/>
    <w:rsid w:val="00D457CE"/>
    <w:rsid w:val="00D61F48"/>
    <w:rsid w:val="00D70731"/>
    <w:rsid w:val="00D7375A"/>
    <w:rsid w:val="00D8105A"/>
    <w:rsid w:val="00D93284"/>
    <w:rsid w:val="00D97003"/>
    <w:rsid w:val="00DA4700"/>
    <w:rsid w:val="00DA4FB1"/>
    <w:rsid w:val="00DA79A8"/>
    <w:rsid w:val="00DB11C9"/>
    <w:rsid w:val="00DB7A55"/>
    <w:rsid w:val="00DC7E98"/>
    <w:rsid w:val="00DD5032"/>
    <w:rsid w:val="00DD51C6"/>
    <w:rsid w:val="00DE487E"/>
    <w:rsid w:val="00DF2481"/>
    <w:rsid w:val="00DF3602"/>
    <w:rsid w:val="00DF5973"/>
    <w:rsid w:val="00DF683D"/>
    <w:rsid w:val="00E219D6"/>
    <w:rsid w:val="00E25703"/>
    <w:rsid w:val="00E33755"/>
    <w:rsid w:val="00E40E74"/>
    <w:rsid w:val="00E52F24"/>
    <w:rsid w:val="00E56BF9"/>
    <w:rsid w:val="00E87E9A"/>
    <w:rsid w:val="00EA4209"/>
    <w:rsid w:val="00EA51B2"/>
    <w:rsid w:val="00EB1C50"/>
    <w:rsid w:val="00ED28A8"/>
    <w:rsid w:val="00EE25F0"/>
    <w:rsid w:val="00EE4630"/>
    <w:rsid w:val="00EF4F63"/>
    <w:rsid w:val="00F02EB8"/>
    <w:rsid w:val="00F05050"/>
    <w:rsid w:val="00F05E7F"/>
    <w:rsid w:val="00F114DA"/>
    <w:rsid w:val="00F11671"/>
    <w:rsid w:val="00F13FED"/>
    <w:rsid w:val="00F429FF"/>
    <w:rsid w:val="00F42F00"/>
    <w:rsid w:val="00F56F33"/>
    <w:rsid w:val="00F602E2"/>
    <w:rsid w:val="00F72966"/>
    <w:rsid w:val="00F73BC2"/>
    <w:rsid w:val="00F87DD9"/>
    <w:rsid w:val="00F96B0F"/>
    <w:rsid w:val="00FA0AD1"/>
    <w:rsid w:val="00FA0F94"/>
    <w:rsid w:val="00FB7696"/>
    <w:rsid w:val="00FC122F"/>
    <w:rsid w:val="00FC2062"/>
    <w:rsid w:val="00FC32E7"/>
    <w:rsid w:val="00FD1F41"/>
    <w:rsid w:val="00FD787E"/>
    <w:rsid w:val="00FE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Rounded Rectangular Callout 20"/>
        <o:r id="V:Rule2" type="callout" idref="#Rounded Rectangular Callout 18"/>
        <o:r id="V:Rule3" type="callout" idref="#Rounded Rectangular Callout 17"/>
        <o:r id="V:Rule4" type="callout" idref="#Rounded Rectangular Callout 23"/>
        <o:r id="V:Rule5" type="callout" idref="#Rounded Rectangular Callout 22"/>
        <o:r id="V:Rule6" type="callout" idref="#Rounded Rectangular Callout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D18"/>
  </w:style>
  <w:style w:type="paragraph" w:styleId="Titre1">
    <w:name w:val="heading 1"/>
    <w:basedOn w:val="Normal"/>
    <w:next w:val="Normal"/>
    <w:link w:val="Titre1Car"/>
    <w:uiPriority w:val="9"/>
    <w:qFormat/>
    <w:rsid w:val="005D2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6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22F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0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F02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E3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B1411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22FF0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customStyle="1" w:styleId="Titre2Car">
    <w:name w:val="Titre 2 Car"/>
    <w:basedOn w:val="Policepardfaut"/>
    <w:link w:val="Titre2"/>
    <w:uiPriority w:val="9"/>
    <w:semiHidden/>
    <w:rsid w:val="00386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0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red">
    <w:name w:val="red"/>
    <w:basedOn w:val="Normal"/>
    <w:rsid w:val="0010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Titre1Car">
    <w:name w:val="Titre 1 Car"/>
    <w:basedOn w:val="Policepardfaut"/>
    <w:link w:val="Titre1"/>
    <w:uiPriority w:val="9"/>
    <w:rsid w:val="005D2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4B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4B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4B7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61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850"/>
  </w:style>
  <w:style w:type="paragraph" w:styleId="Pieddepage">
    <w:name w:val="footer"/>
    <w:basedOn w:val="Normal"/>
    <w:link w:val="PieddepageCar"/>
    <w:uiPriority w:val="99"/>
    <w:unhideWhenUsed/>
    <w:rsid w:val="00261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850"/>
  </w:style>
  <w:style w:type="character" w:customStyle="1" w:styleId="hps">
    <w:name w:val="hps"/>
    <w:rsid w:val="00A13BB7"/>
  </w:style>
  <w:style w:type="paragraph" w:customStyle="1" w:styleId="Default">
    <w:name w:val="Default"/>
    <w:rsid w:val="00CA4C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pelle">
    <w:name w:val="spelle"/>
    <w:basedOn w:val="Policepardfaut"/>
    <w:rsid w:val="00681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5072-19AF-47B3-9728-64A8E603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habib</cp:lastModifiedBy>
  <cp:revision>119</cp:revision>
  <cp:lastPrinted>2012-12-25T08:42:00Z</cp:lastPrinted>
  <dcterms:created xsi:type="dcterms:W3CDTF">2013-02-05T06:05:00Z</dcterms:created>
  <dcterms:modified xsi:type="dcterms:W3CDTF">2014-12-09T23:30:00Z</dcterms:modified>
</cp:coreProperties>
</file>